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14:paraId="1D23DEA3" w14:textId="77777777"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593D179C" w14:textId="77777777"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14:paraId="17BF99EF" w14:textId="77777777"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C812CA2"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14:paraId="729A0F47" w14:textId="77777777"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B48FB20"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14:paraId="59D6B67E"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14:paraId="4D5F80A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420C50C"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14:paraId="783408D1"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432140"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14:paraId="16056444"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3D81A07"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14:paraId="746B6CAF"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835763A"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14:paraId="16A08B0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7E44C55" w14:textId="77777777"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14:paraId="3C514B98" w14:textId="77777777"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15CDE395"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2177AF7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802FC84" w14:textId="77777777"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14:paraId="159E0D6D"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6B75CE49"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14:paraId="2C397E8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794610C" w14:textId="77777777"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14:paraId="625BCEE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71CF03E"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14:paraId="5885DEC6"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34B89CCC" w14:textId="77777777"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14:paraId="2964131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3CBF5A"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5F0904E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2C02E2B" w14:textId="77777777"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14:paraId="41B7F21A"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8CF980D"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14:paraId="52B0ECE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780F3956" w14:textId="77777777" w:rsidR="002A63EC" w:rsidRDefault="002A63EC" w:rsidP="002A63EC">
            <w:pPr>
              <w:ind w:left="113" w:right="36"/>
              <w:rPr>
                <w:rFonts w:ascii="Consolas" w:hAnsi="Consolas"/>
              </w:rPr>
            </w:pPr>
            <w:r>
              <w:rPr>
                <w:rFonts w:ascii="Consolas" w:hAnsi="Consolas"/>
              </w:rPr>
              <w:t>*.bom</w:t>
            </w:r>
          </w:p>
        </w:tc>
        <w:tc>
          <w:tcPr>
            <w:tcW w:w="1727" w:type="dxa"/>
            <w:tcBorders>
              <w:top w:val="single" w:sz="4" w:space="0" w:color="000000"/>
              <w:left w:val="single" w:sz="4" w:space="0" w:color="000000"/>
              <w:bottom w:val="single" w:sz="4" w:space="0" w:color="000000"/>
              <w:right w:val="single" w:sz="4" w:space="0" w:color="000000"/>
            </w:tcBorders>
          </w:tcPr>
          <w:p w14:paraId="7B178363"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0186393"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14:paraId="65DDFD28"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87DF080" w14:textId="77777777" w:rsidR="002A63EC" w:rsidRDefault="002A63EC" w:rsidP="002A63EC">
            <w:pPr>
              <w:ind w:left="113" w:right="36"/>
              <w:rPr>
                <w:rFonts w:ascii="Consolas" w:hAnsi="Consolas"/>
              </w:rPr>
            </w:pPr>
            <w:r>
              <w:rPr>
                <w:rFonts w:ascii="Consolas" w:hAnsi="Consolas"/>
              </w:rPr>
              <w:t>*.ascii</w:t>
            </w:r>
          </w:p>
        </w:tc>
        <w:tc>
          <w:tcPr>
            <w:tcW w:w="1727" w:type="dxa"/>
            <w:tcBorders>
              <w:top w:val="single" w:sz="4" w:space="0" w:color="000000"/>
              <w:left w:val="single" w:sz="4" w:space="0" w:color="000000"/>
              <w:bottom w:val="single" w:sz="4" w:space="0" w:color="000000"/>
              <w:right w:val="single" w:sz="4" w:space="0" w:color="000000"/>
            </w:tcBorders>
          </w:tcPr>
          <w:p w14:paraId="42804560"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DF25CC6"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14:paraId="1045D095" w14:textId="7ED13F4F"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615FB0EE" w14:textId="5114D495"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i”</w:t>
      </w:r>
      <w:r>
        <w:rPr>
          <w:sz w:val="28"/>
          <w:szCs w:val="28"/>
        </w:rPr>
        <w:t xml:space="preserve"> 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07CAF02D"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14:paraId="7EFF2E29" w14:textId="77777777"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14:paraId="269603C9" w14:textId="77777777"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14:paraId="22465A7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14:paraId="00092C0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14:paraId="7AEA9CC5"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14:paraId="64FA6F1A"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14:paraId="6F14B2E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FE7CB4" w:rsidRDefault="00FE7CB4" w:rsidP="0086016C">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504C48CC"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14:paraId="0122003D" w14:textId="77777777"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C268B9B" w14:textId="77777777" w:rsidR="00FE7CB4" w:rsidRPr="00212D7D" w:rsidRDefault="00BE13E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
          <w:p w14:paraId="5DC69355" w14:textId="77777777"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14:paraId="260F1A28" w14:textId="77777777"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14:paraId="2C6B2C7A" w14:textId="77777777"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14:paraId="7F94327D"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14:paraId="22BBE68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1D889308"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1B7D4B49"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0BDFDE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03C213E2"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78188D6" w14:textId="5A0D98F4"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w:t>
            </w:r>
            <w:r w:rsidR="007D74CB">
              <w:rPr>
                <w:rFonts w:ascii="Consolas" w:eastAsia="Arial" w:hAnsi="Consolas" w:cs="Arial"/>
              </w:rPr>
              <w:t>8</w:t>
            </w:r>
          </w:p>
        </w:tc>
        <w:tc>
          <w:tcPr>
            <w:tcW w:w="1885" w:type="dxa"/>
            <w:tcBorders>
              <w:top w:val="single" w:sz="4" w:space="0" w:color="000000"/>
              <w:left w:val="single" w:sz="4" w:space="0" w:color="000000"/>
              <w:bottom w:val="single" w:sz="4" w:space="0" w:color="000000"/>
              <w:right w:val="single" w:sz="4" w:space="0" w:color="000000"/>
            </w:tcBorders>
            <w:vAlign w:val="center"/>
          </w:tcPr>
          <w:p w14:paraId="4F6B5B60"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14:paraId="649D3F59"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14:paraId="4FDF5744"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14:paraId="0C0BFCB9"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EAF04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4A1131BB"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0ADAD86"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1E6B84E"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3B39853E"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8B96D92"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6CAD4FE8"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259323E7"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14:paraId="5EC0EC1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A2F23B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6D7A4E77"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8211868" w14:textId="77777777"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B1F3EB"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DE769AB"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11CDA32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18F90DC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31076982"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8D511C3"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41172C33"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14:paraId="7031C198"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14:paraId="1049F548"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005391D1" w14:textId="7CFFF2D4" w:rsidR="00FE7CB4" w:rsidRPr="00AC0568" w:rsidRDefault="00F9784D" w:rsidP="0086016C">
            <w:pPr>
              <w:jc w:val="center"/>
              <w:rPr>
                <w:rFonts w:ascii="Consolas" w:eastAsia="Arial" w:hAnsi="Consolas" w:cs="Arial"/>
              </w:rPr>
            </w:pPr>
            <w:r w:rsidRPr="00AC0568">
              <w:rPr>
                <w:rFonts w:ascii="Consolas" w:eastAsia="Arial" w:hAnsi="Consolas" w:cs="Arial"/>
              </w:rPr>
              <w:softHyphen/>
            </w:r>
            <w:r w:rsidR="00AC0568"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210DBD6B"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2728781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693870F"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74B12496" w14:textId="77777777"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14:paraId="4AD57C0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B0454AF"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36A54085"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14:paraId="1884515D"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732167B" w14:textId="2F8D70C1" w:rsidR="00FE7CB4" w:rsidRPr="00AC0568" w:rsidRDefault="00AC0568" w:rsidP="0086016C">
            <w:pPr>
              <w:jc w:val="center"/>
              <w:rPr>
                <w:rFonts w:ascii="Consolas" w:eastAsia="Arial" w:hAnsi="Consolas" w:cs="Arial"/>
              </w:rPr>
            </w:pPr>
            <w:r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47954147"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43F61D68"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3D2E5BD"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CC45E06"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457E844"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6B765B9B"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4AFED82D"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14:paraId="7B9F38B8" w14:textId="77777777"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64FD4DF" w14:textId="6ED66BE4" w:rsidR="00FE7CB4" w:rsidRPr="00AC0568" w:rsidRDefault="00AC0568" w:rsidP="0086016C">
            <w:pPr>
              <w:jc w:val="center"/>
              <w:rPr>
                <w:rFonts w:ascii="Consolas" w:eastAsia="Arial" w:hAnsi="Consolas" w:cs="Arial"/>
              </w:rPr>
            </w:pPr>
            <w:r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5FA62363"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3A86589"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6E4BE0B4"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6FF85279"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480DA2E" w14:textId="77777777"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E3ED1A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14:paraId="4651A491"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B819C7"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0AC1C28F"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14:paraId="02FE6C9B"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14:paraId="7088851D" w14:textId="77777777"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067A578"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6343B0DA"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6E4873E"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252C83" w14:textId="77777777"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529995F" w14:textId="77777777"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7EDAE0C"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14:paraId="243AE8B7"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14:paraId="79012269"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14:paraId="102CB277" w14:textId="77777777" w:rsidR="00AF5304" w:rsidRPr="00DC512F" w:rsidRDefault="00AF5304" w:rsidP="00AF5304">
            <w:pPr>
              <w:rPr>
                <w:rFonts w:ascii="Consolas" w:eastAsia="Arial" w:hAnsi="Consolas" w:cs="Arial"/>
              </w:rPr>
            </w:pPr>
            <w:r>
              <w:rPr>
                <w:rFonts w:ascii="Consolas" w:eastAsia="Arial" w:hAnsi="Consolas" w:cs="Arial"/>
              </w:rPr>
              <w:t>0x0F74 0x0 0x0 0x0</w:t>
            </w:r>
          </w:p>
        </w:tc>
        <w:tc>
          <w:tcPr>
            <w:tcW w:w="989" w:type="dxa"/>
            <w:tcBorders>
              <w:top w:val="single" w:sz="4" w:space="0" w:color="000000"/>
              <w:left w:val="single" w:sz="4" w:space="0" w:color="000000"/>
              <w:bottom w:val="single" w:sz="4" w:space="0" w:color="000000"/>
              <w:right w:val="single" w:sz="4" w:space="0" w:color="000000"/>
            </w:tcBorders>
          </w:tcPr>
          <w:p w14:paraId="1DC72EF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7D6161E3"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BF54F7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2CF5F713"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1456E3" w14:textId="076CD56A"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w:t>
            </w:r>
            <w:r w:rsidR="002D62E5">
              <w:rPr>
                <w:rFonts w:ascii="Consolas" w:eastAsia="Arial" w:hAnsi="Consolas" w:cs="Arial"/>
                <w:color w:val="000000" w:themeColor="text1"/>
              </w:rPr>
              <w:t>4</w:t>
            </w:r>
          </w:p>
        </w:tc>
        <w:tc>
          <w:tcPr>
            <w:tcW w:w="1885" w:type="dxa"/>
            <w:tcBorders>
              <w:top w:val="single" w:sz="4" w:space="0" w:color="000000"/>
              <w:left w:val="single" w:sz="4" w:space="0" w:color="000000"/>
              <w:bottom w:val="single" w:sz="4" w:space="0" w:color="000000"/>
              <w:right w:val="single" w:sz="4" w:space="0" w:color="000000"/>
            </w:tcBorders>
            <w:vAlign w:val="center"/>
          </w:tcPr>
          <w:p w14:paraId="6E562B23" w14:textId="77777777"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AC1D479"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14:paraId="242A7CD3"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14:paraId="6CC0F97A" w14:textId="77777777"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2FA20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38679ED1" w14:textId="77777777"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7A447B3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3037A4CE"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61BA32BF" w14:textId="3D344388"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2D62E5">
              <w:rPr>
                <w:rFonts w:ascii="Consolas" w:eastAsia="Arial" w:hAnsi="Consolas" w:cs="Arial"/>
                <w:color w:val="000000" w:themeColor="text1"/>
              </w:rPr>
              <w:t>C</w:t>
            </w:r>
          </w:p>
        </w:tc>
        <w:tc>
          <w:tcPr>
            <w:tcW w:w="1885" w:type="dxa"/>
            <w:tcBorders>
              <w:top w:val="single" w:sz="4" w:space="0" w:color="000000"/>
              <w:left w:val="single" w:sz="4" w:space="0" w:color="000000"/>
              <w:bottom w:val="single" w:sz="4" w:space="0" w:color="000000"/>
              <w:right w:val="single" w:sz="4" w:space="0" w:color="000000"/>
            </w:tcBorders>
            <w:vAlign w:val="center"/>
          </w:tcPr>
          <w:p w14:paraId="3F39C744"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14:paraId="269E5B8A"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14:paraId="6D265FB2" w14:textId="77777777"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14:paraId="57838F89" w14:textId="77777777"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74322333" w14:textId="77777777"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14:paraId="427D5F54" w14:textId="77777777" w:rsidR="00FC6C6A" w:rsidRDefault="00FC6C6A" w:rsidP="008C792F">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8C792F">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8C792F">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8C792F">
            <w:pPr>
              <w:ind w:left="7"/>
            </w:pPr>
            <w:r>
              <w:rPr>
                <w:rFonts w:ascii="Arial" w:eastAsia="Arial" w:hAnsi="Arial" w:cs="Arial"/>
                <w:b/>
                <w:color w:val="FFFFFF"/>
                <w:sz w:val="24"/>
              </w:rPr>
              <w:t xml:space="preserve">Strongs #4 </w:t>
            </w:r>
          </w:p>
        </w:tc>
      </w:tr>
      <w:tr w:rsidR="00FC6C6A" w14:paraId="48F3B3CE" w14:textId="77777777"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845BFAD" w14:textId="77777777"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2969DFCF">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265B8" w:rsidRPr="00CA6CFF" w:rsidRDefault="000265B8"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14:paraId="3DE07985" w14:textId="77777777" w:rsidR="000265B8" w:rsidRPr="00CA6CFF" w:rsidRDefault="000265B8"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14:paraId="358465F0" w14:textId="77777777"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36D72185" w14:textId="77777777"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62DC4B4" w14:textId="77777777"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E021FA" w14:textId="77777777"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14:paraId="652AA426" w14:textId="77777777"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3347742A" w14:textId="77777777"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57405024" w14:textId="77777777"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594F4999" w14:textId="77777777"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1C74839" w14:textId="77777777"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14:paraId="6DF61603" w14:textId="77777777"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2FE81FCB" w14:textId="77777777"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7188E5A" w14:textId="77777777"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041A0A36"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7606624D"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14:paraId="5315FBFE" w14:textId="77777777"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14B75C9D" w14:textId="77777777"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5968BFB0"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228E95CF"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14:paraId="0D71184B" w14:textId="77777777"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BBCC3C" wp14:editId="0896F0F1">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14:paraId="697EB65B" w14:textId="77777777" w:rsidR="000265B8" w:rsidRPr="00CA6CFF" w:rsidRDefault="000265B8"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14:paraId="697EB65B" w14:textId="77777777" w:rsidR="000265B8" w:rsidRPr="00CA6CFF" w:rsidRDefault="000265B8"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14:paraId="46BDA0A1" w14:textId="77777777"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14:paraId="3BFB3964" w14:textId="77777777"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7777777"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Default="005937FC" w:rsidP="005937FC">
            <w:pPr>
              <w:ind w:left="108"/>
              <w:jc w:val="center"/>
            </w:pPr>
            <w:r>
              <w:rPr>
                <w:rFonts w:ascii="Arial" w:eastAsia="Arial" w:hAnsi="Arial" w:cs="Arial"/>
                <w:b/>
                <w:color w:val="FFFFFF"/>
                <w:sz w:val="24"/>
              </w:rPr>
              <w:t>Bits</w:t>
            </w:r>
          </w:p>
        </w:tc>
      </w:tr>
      <w:tr w:rsidR="005937FC" w:rsidRPr="005F0266" w14:paraId="581711D5"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2AF50BD2"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14:paraId="10B844D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14:paraId="33C5BA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5885AB6C"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14:paraId="18332ED0"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14:paraId="3BBBEF3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14:paraId="54FDB966"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14:paraId="0806150D"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77777777"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14:paraId="3CCB0BD4"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5F0266" w:rsidRDefault="005937FC" w:rsidP="005937FC">
            <w:pPr>
              <w:ind w:left="113"/>
              <w:rPr>
                <w:rFonts w:ascii="Consolas" w:hAnsi="Consolas"/>
              </w:rPr>
            </w:pPr>
            <w:r>
              <w:rPr>
                <w:rFonts w:ascii="Consolas" w:eastAsia="Courier New" w:hAnsi="Consolas" w:cs="Courier New"/>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14:paraId="277C116D"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6E007328"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14:paraId="78AA6383"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7777777"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14:paraId="6442D4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52C05A9"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14:paraId="72D73109" w14:textId="77777777"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14:paraId="448126C6" w14:textId="4D9A9665"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xml:space="preserve">, this indicated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29B94130" w14:textId="77777777" w:rsidR="00F91302" w:rsidRDefault="00F91302" w:rsidP="00F12181">
      <w:pPr>
        <w:ind w:right="36"/>
        <w:jc w:val="both"/>
        <w:rPr>
          <w:noProof/>
          <w:sz w:val="28"/>
          <w:szCs w:val="28"/>
        </w:rPr>
      </w:pPr>
    </w:p>
    <w:p w14:paraId="43069E50" w14:textId="77777777"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79EF4ACA">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14:paraId="10A911D8" w14:textId="77777777" w:rsidR="000265B8" w:rsidRPr="00CA6CFF" w:rsidRDefault="000265B8"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14:paraId="10A911D8" w14:textId="77777777" w:rsidR="000265B8" w:rsidRPr="00CA6CFF" w:rsidRDefault="000265B8"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14:paraId="6FF42EAA" w14:textId="77777777"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1E271B64"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7ED9827C">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265B8" w:rsidRPr="00CA6CFF" w:rsidRDefault="000265B8"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0265B8" w:rsidRPr="00CA6CFF" w:rsidRDefault="000265B8"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77777777"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38CF18FE" w:rsidR="00214D37" w:rsidRPr="00D86113" w:rsidRDefault="00214D37" w:rsidP="00F91302">
      <w:pPr>
        <w:tabs>
          <w:tab w:val="left" w:pos="3772"/>
        </w:tabs>
        <w:spacing w:before="160" w:after="0"/>
        <w:ind w:right="36"/>
        <w:jc w:val="both"/>
        <w:rPr>
          <w:noProof/>
          <w:sz w:val="28"/>
          <w:szCs w:val="28"/>
        </w:rPr>
      </w:pPr>
    </w:p>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B07782">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293EC333"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265B8" w:rsidRPr="00CA6CFF" w:rsidRDefault="000265B8"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0265B8" w:rsidRPr="00CA6CFF" w:rsidRDefault="000265B8"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265B8" w:rsidRPr="00932F24" w:rsidRDefault="000265B8"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0265B8" w:rsidRPr="00932F24" w:rsidRDefault="000265B8"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265B8" w:rsidRPr="00CA6CFF" w:rsidRDefault="000265B8"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0265B8" w:rsidRPr="00CA6CFF" w:rsidRDefault="000265B8"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w:t>
      </w:r>
      <w:r w:rsidR="00872AAD">
        <w:rPr>
          <w:noProof/>
          <w:sz w:val="28"/>
          <w:szCs w:val="28"/>
        </w:rPr>
        <w:t>are a composition  of Verse</w:t>
      </w:r>
      <w:r w:rsidR="00C2013E">
        <w:rPr>
          <w:noProof/>
          <w:sz w:val="28"/>
          <w:szCs w:val="28"/>
        </w:rPr>
        <w:t>-</w:t>
      </w:r>
      <w:r w:rsidR="00872AAD">
        <w:rPr>
          <w:noProof/>
          <w:sz w:val="28"/>
          <w:szCs w:val="28"/>
        </w:rPr>
        <w:t>Transitions and Segment</w:t>
      </w:r>
      <w:r w:rsidR="00C2013E">
        <w:rPr>
          <w:noProof/>
          <w:sz w:val="28"/>
          <w:szCs w:val="28"/>
        </w:rPr>
        <w:t>-</w:t>
      </w:r>
      <w:r w:rsidR="007D74CB">
        <w:rPr>
          <w:noProof/>
          <w:sz w:val="28"/>
          <w:szCs w:val="28"/>
        </w:rPr>
        <w:t>Markers</w:t>
      </w:r>
      <w:r w:rsidR="00872AAD">
        <w:rPr>
          <w:noProof/>
          <w:sz w:val="28"/>
          <w:szCs w:val="28"/>
        </w:rPr>
        <w:t xml:space="preserve">. These </w:t>
      </w:r>
      <w:r w:rsidR="00816241">
        <w:rPr>
          <w:noProof/>
          <w:sz w:val="28"/>
          <w:szCs w:val="28"/>
        </w:rPr>
        <w:t>represent a compact mechanism for data file traversal</w:t>
      </w:r>
      <w:r w:rsidR="00872AAD">
        <w:rPr>
          <w:noProof/>
          <w:sz w:val="28"/>
          <w:szCs w:val="28"/>
        </w:rPr>
        <w:t>, obviating the need for leveraging additional index files</w:t>
      </w:r>
      <w:r w:rsidR="00D86113" w:rsidRPr="00D86113">
        <w:rPr>
          <w:noProof/>
          <w:sz w:val="28"/>
          <w:szCs w:val="28"/>
        </w:rPr>
        <w:t xml:space="preserve">.  </w:t>
      </w:r>
      <w:r w:rsidR="00872AAD">
        <w:rPr>
          <w:noProof/>
          <w:sz w:val="28"/>
          <w:szCs w:val="28"/>
        </w:rPr>
        <w:t xml:space="preserve">The five left-most bits mark book, chapter, and verse transitions.  The three right-most </w:t>
      </w:r>
      <w:r w:rsidR="00810443">
        <w:rPr>
          <w:noProof/>
          <w:sz w:val="28"/>
          <w:szCs w:val="28"/>
        </w:rPr>
        <w:t>bits</w:t>
      </w:r>
      <w:r w:rsidR="00872AAD">
        <w:rPr>
          <w:noProof/>
          <w:sz w:val="28"/>
          <w:szCs w:val="28"/>
        </w:rPr>
        <w:t xml:space="preserve"> mark linguistic segmentation </w:t>
      </w:r>
      <w:r w:rsidR="00810443">
        <w:rPr>
          <w:noProof/>
          <w:sz w:val="28"/>
          <w:szCs w:val="28"/>
        </w:rPr>
        <w:t xml:space="preserve">[sentence and/or phrase] </w:t>
      </w:r>
      <w:r w:rsidR="00872AAD">
        <w:rPr>
          <w:noProof/>
          <w:sz w:val="28"/>
          <w:szCs w:val="28"/>
        </w:rPr>
        <w:t>boundaries.</w:t>
      </w:r>
      <w:r w:rsidR="00810443">
        <w:rPr>
          <w:noProof/>
          <w:sz w:val="28"/>
          <w:szCs w:val="28"/>
        </w:rPr>
        <w:t xml:space="preserve">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0B3A3D4F" w:rsidR="007E45EA" w:rsidRDefault="001A0B28" w:rsidP="00B053F4">
      <w:pPr>
        <w:spacing w:before="160"/>
        <w:jc w:val="both"/>
        <w:rPr>
          <w:sz w:val="24"/>
          <w:szCs w:val="24"/>
        </w:rPr>
      </w:pPr>
      <w:r>
        <w:rPr>
          <w:noProof/>
          <w:sz w:val="28"/>
          <w:szCs w:val="28"/>
        </w:rPr>
        <w:t xml:space="preserve">There are two additional trimmed down versions of </w:t>
      </w:r>
      <w:r w:rsidR="007C5001">
        <w:rPr>
          <w:noProof/>
          <w:sz w:val="28"/>
          <w:szCs w:val="28"/>
        </w:rPr>
        <w:t>the AV-Writ files which contain</w:t>
      </w:r>
      <w:r>
        <w:rPr>
          <w:noProof/>
          <w:sz w:val="28"/>
          <w:szCs w:val="28"/>
        </w:rPr>
        <w:t xml:space="preserve"> subsets of </w:t>
      </w:r>
      <w:r w:rsidR="00992EDE">
        <w:rPr>
          <w:noProof/>
          <w:sz w:val="28"/>
          <w:szCs w:val="28"/>
        </w:rPr>
        <w:t>AV-Writ.dx5</w:t>
      </w:r>
      <w:r>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544EB100" w:rsidR="00B03B91" w:rsidRDefault="00992EDE" w:rsidP="00037196">
      <w:pPr>
        <w:spacing w:before="360"/>
        <w:ind w:right="360"/>
        <w:jc w:val="both"/>
        <w:rPr>
          <w:noProof/>
        </w:rPr>
      </w:pPr>
      <w:r>
        <w:rPr>
          <w:noProof/>
        </w:rPr>
        <mc:AlternateContent>
          <mc:Choice Requires="wps">
            <w:drawing>
              <wp:anchor distT="45720" distB="45720" distL="114300" distR="114300" simplePos="0" relativeHeight="251669504" behindDoc="0" locked="0" layoutInCell="1" allowOverlap="1" wp14:anchorId="72FD31D9" wp14:editId="13008673">
                <wp:simplePos x="0" y="0"/>
                <wp:positionH relativeFrom="margin">
                  <wp:align>left</wp:align>
                </wp:positionH>
                <wp:positionV relativeFrom="page">
                  <wp:posOffset>17360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77777777" w:rsidR="000265B8" w:rsidRPr="00CA6CFF" w:rsidRDefault="000265B8"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6.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" stroked="f">
                <v:textbox inset="0,0,0,0">
                  <w:txbxContent>
                    <w:p w14:paraId="2B45BC5F" w14:textId="77777777" w:rsidR="000265B8" w:rsidRPr="00CA6CFF" w:rsidRDefault="000265B8"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14DC8457" w:rsidR="006723B3" w:rsidRDefault="007D74CB"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FB06891">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265B8" w:rsidRPr="00CA6CFF" w:rsidRDefault="000265B8"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4"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AG/jukcAgAAFAQAAA4AAAAAAAAAAAAAAAAALgIAAGRycy9lMm9Eb2MueG1sUEsB&#10;Ai0AFAAGAAgAAAAhAJUOVujgAAAADAEAAA8AAAAAAAAAAAAAAAAAdgQAAGRycy9kb3ducmV2Lnht&#10;bFBLBQYAAAAABAAEAPMAAACDBQAAAAA=&#10;" stroked="f">
                <v:textbox inset="0,0,0,0">
                  <w:txbxContent>
                    <w:p w14:paraId="60272122" w14:textId="3089C11F" w:rsidR="000265B8" w:rsidRPr="00CA6CFF" w:rsidRDefault="000265B8"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r w:rsidR="00992EDE">
        <w:rPr>
          <w:noProof/>
        </w:rPr>
        <mc:AlternateContent>
          <mc:Choice Requires="wps">
            <w:drawing>
              <wp:anchor distT="45720" distB="45720" distL="114300" distR="114300" simplePos="0" relativeHeight="251685888" behindDoc="0" locked="0" layoutInCell="1" allowOverlap="1" wp14:anchorId="7D1245D8" wp14:editId="32BB504A">
                <wp:simplePos x="0" y="0"/>
                <wp:positionH relativeFrom="margin">
                  <wp:align>left</wp:align>
                </wp:positionH>
                <wp:positionV relativeFrom="page">
                  <wp:posOffset>4194810</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14:paraId="2E413C3A" w14:textId="77777777" w:rsidR="000265B8" w:rsidRPr="00CA6CFF" w:rsidRDefault="000265B8"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410.4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" stroked="f">
                <v:textbox inset="0,0,0,0">
                  <w:txbxContent>
                    <w:p w14:paraId="2E413C3A" w14:textId="77777777" w:rsidR="000265B8" w:rsidRPr="00CA6CFF" w:rsidRDefault="000265B8"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77777777"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61D80A6C"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77777777" w:rsidR="000265B8" w:rsidRDefault="000265B8"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0265B8" w:rsidRPr="00CA6CFF" w:rsidRDefault="000265B8"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77777777" w:rsidR="000265B8" w:rsidRDefault="000265B8"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0265B8" w:rsidRPr="00CA6CFF" w:rsidRDefault="000265B8"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77777777"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7777777"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03180E49">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265B8" w14:paraId="73629A2B" w14:textId="77777777" w:rsidTr="00563C32">
                              <w:trPr>
                                <w:trHeight w:val="310"/>
                              </w:trPr>
                              <w:tc>
                                <w:tcPr>
                                  <w:tcW w:w="7516" w:type="dxa"/>
                                  <w:tcBorders>
                                    <w:right w:val="nil"/>
                                  </w:tcBorders>
                                  <w:shd w:val="clear" w:color="auto" w:fill="FFFFFF" w:themeFill="background1"/>
                                </w:tcPr>
                                <w:p w14:paraId="6E9EC518" w14:textId="77777777" w:rsidR="000265B8" w:rsidRDefault="000265B8"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0265B8" w:rsidRDefault="000265B8" w:rsidP="00563C32">
                                  <w:pPr>
                                    <w:ind w:left="14"/>
                                    <w:rPr>
                                      <w:rFonts w:ascii="Arial" w:eastAsia="Arial" w:hAnsi="Arial" w:cs="Arial"/>
                                      <w:b/>
                                      <w:color w:val="FFFFFF"/>
                                      <w:sz w:val="24"/>
                                    </w:rPr>
                                  </w:pPr>
                                </w:p>
                              </w:tc>
                            </w:tr>
                          </w:tbl>
                          <w:p w14:paraId="28C15FDB" w14:textId="77777777" w:rsidR="000265B8" w:rsidRPr="00CA6CFF" w:rsidRDefault="000265B8"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265B8" w14:paraId="73629A2B" w14:textId="77777777" w:rsidTr="00563C32">
                        <w:trPr>
                          <w:trHeight w:val="310"/>
                        </w:trPr>
                        <w:tc>
                          <w:tcPr>
                            <w:tcW w:w="7516" w:type="dxa"/>
                            <w:tcBorders>
                              <w:right w:val="nil"/>
                            </w:tcBorders>
                            <w:shd w:val="clear" w:color="auto" w:fill="FFFFFF" w:themeFill="background1"/>
                          </w:tcPr>
                          <w:p w14:paraId="6E9EC518" w14:textId="77777777" w:rsidR="000265B8" w:rsidRDefault="000265B8"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0265B8" w:rsidRDefault="000265B8" w:rsidP="00563C32">
                            <w:pPr>
                              <w:ind w:left="14"/>
                              <w:rPr>
                                <w:rFonts w:ascii="Arial" w:eastAsia="Arial" w:hAnsi="Arial" w:cs="Arial"/>
                                <w:b/>
                                <w:color w:val="FFFFFF"/>
                                <w:sz w:val="24"/>
                              </w:rPr>
                            </w:pPr>
                          </w:p>
                        </w:tc>
                      </w:tr>
                    </w:tbl>
                    <w:p w14:paraId="28C15FDB" w14:textId="77777777" w:rsidR="000265B8" w:rsidRPr="00CA6CFF" w:rsidRDefault="000265B8"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77777777"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w:t>
            </w:r>
            <w:r>
              <w:rPr>
                <w:sz w:val="24"/>
                <w:szCs w:val="24"/>
              </w:rPr>
              <w:t>8</w:t>
            </w:r>
            <w:r>
              <w:rPr>
                <w:sz w:val="24"/>
                <w:szCs w:val="24"/>
              </w:rPr>
              <w:t>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w:t>
            </w:r>
            <w:r>
              <w:rPr>
                <w:rFonts w:eastAsia="Arial" w:cstheme="minorHAnsi"/>
                <w:sz w:val="24"/>
                <w:szCs w:val="24"/>
              </w:rPr>
              <w:t>8</w:t>
            </w:r>
            <w:r>
              <w:rPr>
                <w:rFonts w:eastAsia="Arial" w:cstheme="minorHAnsi"/>
                <w:sz w:val="24"/>
                <w:szCs w:val="24"/>
              </w:rPr>
              <w:t>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992DC61" w:rsidR="005F5082" w:rsidRDefault="00A13207" w:rsidP="00A06C5A">
      <w:pPr>
        <w:spacing w:before="160"/>
        <w:jc w:val="both"/>
        <w:rPr>
          <w:sz w:val="28"/>
          <w:szCs w:val="28"/>
        </w:rPr>
      </w:pPr>
      <w:r w:rsidRPr="00332877">
        <w:rPr>
          <w:b/>
          <w:bCs/>
          <w:noProof/>
        </w:rPr>
        <w:t xml:space="preserve"> </w:t>
      </w: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265B8" w14:paraId="088CBCD0" w14:textId="77777777" w:rsidTr="00563C32">
                              <w:trPr>
                                <w:trHeight w:val="310"/>
                              </w:trPr>
                              <w:tc>
                                <w:tcPr>
                                  <w:tcW w:w="7516" w:type="dxa"/>
                                  <w:tcBorders>
                                    <w:right w:val="nil"/>
                                  </w:tcBorders>
                                  <w:shd w:val="clear" w:color="auto" w:fill="FFFFFF" w:themeFill="background1"/>
                                </w:tcPr>
                                <w:p w14:paraId="613D8814" w14:textId="77777777" w:rsidR="000265B8" w:rsidRDefault="000265B8" w:rsidP="00563C32">
                                  <w:pPr>
                                    <w:pStyle w:val="Heading1"/>
                                    <w:ind w:left="0" w:firstLine="0"/>
                                    <w:outlineLvl w:val="0"/>
                                  </w:pPr>
                                  <w:r>
                                    <w:t xml:space="preserve">AV-Lemma.dxi </w:t>
                                  </w:r>
                                  <w:r>
                                    <w:rPr>
                                      <w:sz w:val="28"/>
                                    </w:rPr>
                                    <w:t>(variable length)</w:t>
                                  </w:r>
                                </w:p>
                                <w:p w14:paraId="109A3FC2" w14:textId="77777777" w:rsidR="000265B8" w:rsidRDefault="000265B8" w:rsidP="00563C32">
                                  <w:pPr>
                                    <w:ind w:left="14"/>
                                    <w:rPr>
                                      <w:rFonts w:ascii="Arial" w:eastAsia="Arial" w:hAnsi="Arial" w:cs="Arial"/>
                                      <w:b/>
                                      <w:color w:val="FFFFFF"/>
                                      <w:sz w:val="24"/>
                                    </w:rPr>
                                  </w:pPr>
                                </w:p>
                              </w:tc>
                            </w:tr>
                          </w:tbl>
                          <w:p w14:paraId="1A34280B" w14:textId="77777777" w:rsidR="000265B8" w:rsidRPr="00CA6CFF" w:rsidRDefault="000265B8"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8GgIAABU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265B8" w14:paraId="088CBCD0" w14:textId="77777777" w:rsidTr="00563C32">
                        <w:trPr>
                          <w:trHeight w:val="310"/>
                        </w:trPr>
                        <w:tc>
                          <w:tcPr>
                            <w:tcW w:w="7516" w:type="dxa"/>
                            <w:tcBorders>
                              <w:right w:val="nil"/>
                            </w:tcBorders>
                            <w:shd w:val="clear" w:color="auto" w:fill="FFFFFF" w:themeFill="background1"/>
                          </w:tcPr>
                          <w:p w14:paraId="613D8814" w14:textId="77777777" w:rsidR="000265B8" w:rsidRDefault="000265B8" w:rsidP="00563C32">
                            <w:pPr>
                              <w:pStyle w:val="Heading1"/>
                              <w:ind w:left="0" w:firstLine="0"/>
                              <w:outlineLvl w:val="0"/>
                            </w:pPr>
                            <w:r>
                              <w:t xml:space="preserve">AV-Lemma.dxi </w:t>
                            </w:r>
                            <w:r>
                              <w:rPr>
                                <w:sz w:val="28"/>
                              </w:rPr>
                              <w:t>(variable length)</w:t>
                            </w:r>
                          </w:p>
                          <w:p w14:paraId="109A3FC2" w14:textId="77777777" w:rsidR="000265B8" w:rsidRDefault="000265B8" w:rsidP="00563C32">
                            <w:pPr>
                              <w:ind w:left="14"/>
                              <w:rPr>
                                <w:rFonts w:ascii="Arial" w:eastAsia="Arial" w:hAnsi="Arial" w:cs="Arial"/>
                                <w:b/>
                                <w:color w:val="FFFFFF"/>
                                <w:sz w:val="24"/>
                              </w:rPr>
                            </w:pPr>
                          </w:p>
                        </w:tc>
                      </w:tr>
                    </w:tbl>
                    <w:p w14:paraId="1A34280B" w14:textId="77777777" w:rsidR="000265B8" w:rsidRPr="00CA6CFF" w:rsidRDefault="000265B8"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A13207" w:rsidRDefault="00A13207" w:rsidP="00A13207">
                            <w:pPr>
                              <w:pStyle w:val="Heading1"/>
                              <w:ind w:left="0" w:firstLine="0"/>
                            </w:pPr>
                            <w:r>
                              <w:t xml:space="preserve">AV-Lemma-OOV.dxi </w:t>
                            </w:r>
                            <w:r>
                              <w:rPr>
                                <w:sz w:val="28"/>
                              </w:rPr>
                              <w:t>(lookup for OOV lemmas)</w:t>
                            </w:r>
                          </w:p>
                          <w:p w14:paraId="61D2D004" w14:textId="05A9DED8" w:rsidR="000265B8" w:rsidRPr="00CA6CFF" w:rsidRDefault="000265B8"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" stroked="f">
                <v:textbox inset="0,0,0,0">
                  <w:txbxContent>
                    <w:p w14:paraId="60D6B95E" w14:textId="77777777" w:rsidR="00A13207" w:rsidRDefault="00A13207" w:rsidP="00A13207">
                      <w:pPr>
                        <w:pStyle w:val="Heading1"/>
                        <w:ind w:left="0" w:firstLine="0"/>
                      </w:pPr>
                      <w:r>
                        <w:t xml:space="preserve">AV-Lemma-OOV.dxi </w:t>
                      </w:r>
                      <w:r>
                        <w:rPr>
                          <w:sz w:val="28"/>
                        </w:rPr>
                        <w:t>(lookup for OOV lemmas)</w:t>
                      </w:r>
                    </w:p>
                    <w:p w14:paraId="61D2D004" w14:textId="05A9DED8" w:rsidR="000265B8" w:rsidRPr="00CA6CFF" w:rsidRDefault="000265B8"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A13207" w:rsidRDefault="00A13207" w:rsidP="00A13207">
                            <w:pPr>
                              <w:pStyle w:val="Heading1"/>
                              <w:ind w:left="0" w:firstLine="0"/>
                            </w:pPr>
                            <w:r>
                              <w:t xml:space="preserve">OOV </w:t>
                            </w:r>
                            <w:r>
                              <w:rPr>
                                <w:sz w:val="28"/>
                              </w:rPr>
                              <w:t>(</w:t>
                            </w:r>
                            <w:r>
                              <w:rPr>
                                <w:sz w:val="28"/>
                              </w:rPr>
                              <w:t>c</w:t>
                            </w:r>
                            <w:r>
                              <w:rPr>
                                <w:sz w:val="28"/>
                              </w:rPr>
                              <w:t>omposition</w:t>
                            </w:r>
                            <w:r>
                              <w:rPr>
                                <w:sz w:val="28"/>
                              </w:rPr>
                              <w:t xml:space="preserve"> </w:t>
                            </w:r>
                            <w:r w:rsidR="008E11A0">
                              <w:rPr>
                                <w:sz w:val="28"/>
                              </w:rPr>
                              <w:t xml:space="preserve">by </w:t>
                            </w:r>
                            <w:r>
                              <w:rPr>
                                <w:sz w:val="28"/>
                              </w:rPr>
                              <w:t>example</w:t>
                            </w:r>
                            <w:r>
                              <w:rPr>
                                <w:sz w:val="28"/>
                              </w:rPr>
                              <w:t>)</w:t>
                            </w:r>
                          </w:p>
                          <w:p w14:paraId="4A2C0ACF" w14:textId="77777777" w:rsidR="00A13207" w:rsidRPr="00CA6CFF" w:rsidRDefault="00A13207"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" stroked="f">
                <v:textbox inset="0,0,0,0">
                  <w:txbxContent>
                    <w:p w14:paraId="141D7C08" w14:textId="618B2847" w:rsidR="00A13207" w:rsidRDefault="00A13207" w:rsidP="00A13207">
                      <w:pPr>
                        <w:pStyle w:val="Heading1"/>
                        <w:ind w:left="0" w:firstLine="0"/>
                      </w:pPr>
                      <w:r>
                        <w:t xml:space="preserve">OOV </w:t>
                      </w:r>
                      <w:r>
                        <w:rPr>
                          <w:sz w:val="28"/>
                        </w:rPr>
                        <w:t>(</w:t>
                      </w:r>
                      <w:r>
                        <w:rPr>
                          <w:sz w:val="28"/>
                        </w:rPr>
                        <w:t>c</w:t>
                      </w:r>
                      <w:r>
                        <w:rPr>
                          <w:sz w:val="28"/>
                        </w:rPr>
                        <w:t>omposition</w:t>
                      </w:r>
                      <w:r>
                        <w:rPr>
                          <w:sz w:val="28"/>
                        </w:rPr>
                        <w:t xml:space="preserve"> </w:t>
                      </w:r>
                      <w:r w:rsidR="008E11A0">
                        <w:rPr>
                          <w:sz w:val="28"/>
                        </w:rPr>
                        <w:t xml:space="preserve">by </w:t>
                      </w:r>
                      <w:r>
                        <w:rPr>
                          <w:sz w:val="28"/>
                        </w:rPr>
                        <w:t>example</w:t>
                      </w:r>
                      <w:r>
                        <w:rPr>
                          <w:sz w:val="28"/>
                        </w:rPr>
                        <w:t>)</w:t>
                      </w:r>
                    </w:p>
                    <w:p w14:paraId="4A2C0ACF" w14:textId="77777777" w:rsidR="00A13207" w:rsidRPr="00CA6CFF" w:rsidRDefault="00A13207"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2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02314C83" w:rsidR="00A13207" w:rsidRDefault="001710CC" w:rsidP="00A13207">
            <w:pPr>
              <w:rPr>
                <w:rFonts w:ascii="Arial" w:eastAsia="Arial" w:hAnsi="Arial" w:cs="Arial"/>
                <w:b/>
                <w:color w:val="FFFFFF"/>
                <w:sz w:val="24"/>
              </w:rPr>
            </w:pPr>
            <w:r>
              <w:rPr>
                <w:rFonts w:ascii="Arial" w:eastAsia="Arial" w:hAnsi="Arial" w:cs="Arial"/>
                <w:b/>
                <w:color w:val="FFFFFF"/>
                <w:sz w:val="24"/>
              </w:rPr>
              <w:t>4</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137693C7"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Pr>
                <w:rFonts w:eastAsia="Arial" w:cstheme="minorHAnsi"/>
                <w:sz w:val="24"/>
              </w:rPr>
              <w:t>3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w:t>
            </w:r>
            <w:r>
              <w:t xml:space="preserve">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w:t>
            </w:r>
            <w:r>
              <w:rPr>
                <w:rFonts w:eastAsia="Arial" w:cstheme="minorHAnsi"/>
                <w:sz w:val="24"/>
                <w:szCs w:val="24"/>
              </w:rPr>
              <w:t xml:space="preserve"> is</w:t>
            </w:r>
            <w:r>
              <w:t xml:space="preserve"> </w:t>
            </w:r>
            <w:r>
              <w:t>b</w:t>
            </w:r>
            <w:r>
              <w:t>1</w:t>
            </w:r>
            <w:r w:rsidR="00C43EA2">
              <w:t>0</w:t>
            </w:r>
            <w:r>
              <w:t>00001100000001)</w:t>
            </w:r>
          </w:p>
        </w:tc>
      </w:tr>
    </w:tbl>
    <w:p w14:paraId="15938302" w14:textId="0C01F2A3" w:rsidR="000265B8" w:rsidRDefault="000265B8" w:rsidP="00A06C5A">
      <w:pPr>
        <w:spacing w:before="160"/>
        <w:jc w:val="both"/>
        <w:rPr>
          <w:sz w:val="28"/>
          <w:szCs w:val="28"/>
        </w:rPr>
      </w:pPr>
    </w:p>
    <w:p w14:paraId="4C6DA34C" w14:textId="180E8D3D"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lexeme of the AV text, along with a search-version of the lexeme that strips out all hyphens.  What follows next is an array of one or more Part-of-Speech (POS) fields associated with the word.  The POS array captures every POS combination encountered in the biblical text.  Each POS entry is 5-bit encoded into a fixed 32-bit unsigned integer (Five-Bit encoding/decoding source is on gitlab)</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265B8" w:rsidRPr="00EB4B82" w:rsidRDefault="000265B8" w:rsidP="007936C5">
                            <w:pPr>
                              <w:spacing w:after="100"/>
                              <w:rPr>
                                <w:i/>
                              </w:rPr>
                            </w:pPr>
                            <w:r>
                              <w:rPr>
                                <w:i/>
                              </w:rPr>
                              <w:t>Example of GoLang source in operation may be available at avbible.net:</w:t>
                            </w:r>
                          </w:p>
                          <w:p w14:paraId="08235AB0" w14:textId="77777777" w:rsidR="000265B8" w:rsidRDefault="000265B8" w:rsidP="007936C5">
                            <w:pPr>
                              <w:spacing w:after="0"/>
                            </w:pPr>
                            <w:r>
                              <w:t xml:space="preserve">     </w:t>
                            </w:r>
                            <w:hyperlink r:id="rId8" w:history="1">
                              <w:r w:rsidRPr="00D04544">
                                <w:rPr>
                                  <w:rStyle w:val="Hyperlink"/>
                                </w:rPr>
                                <w:t>https://avbible.net/avx/</w:t>
                              </w:r>
                            </w:hyperlink>
                          </w:p>
                          <w:p w14:paraId="4F5AD11A" w14:textId="77777777" w:rsidR="000265B8" w:rsidRDefault="000265B8"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Lw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5uFxELrE6pHUtTj2OM0kbRq0fzjr&#10;qb8L7n7vwUrO9BdDFbqaZVkYiHjI5ougrT23lOcWMIKgCu45G7cbH4co8DZ4Q5WsVRT5hcmRM/Vt&#10;1P44Y2Ewzs/R6+VPsH4C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Fh8K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0265B8" w:rsidRPr="00EB4B82" w:rsidRDefault="000265B8" w:rsidP="007936C5">
                      <w:pPr>
                        <w:spacing w:after="100"/>
                        <w:rPr>
                          <w:i/>
                        </w:rPr>
                      </w:pPr>
                      <w:r>
                        <w:rPr>
                          <w:i/>
                        </w:rPr>
                        <w:t>Example of GoLang source in operation may be available at avbible.net:</w:t>
                      </w:r>
                    </w:p>
                    <w:p w14:paraId="08235AB0" w14:textId="77777777" w:rsidR="000265B8" w:rsidRDefault="000265B8" w:rsidP="007936C5">
                      <w:pPr>
                        <w:spacing w:after="0"/>
                      </w:pPr>
                      <w:r>
                        <w:t xml:space="preserve">     </w:t>
                      </w:r>
                      <w:hyperlink r:id="rId9" w:history="1">
                        <w:r w:rsidRPr="00D04544">
                          <w:rPr>
                            <w:rStyle w:val="Hyperlink"/>
                          </w:rPr>
                          <w:t>https://avbible.net/avx/</w:t>
                        </w:r>
                      </w:hyperlink>
                    </w:p>
                    <w:p w14:paraId="4F5AD11A" w14:textId="77777777" w:rsidR="000265B8" w:rsidRDefault="000265B8"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265B8" w:rsidRPr="00EB4B82" w:rsidRDefault="000265B8" w:rsidP="00C321F5">
                            <w:pPr>
                              <w:spacing w:after="100"/>
                              <w:rPr>
                                <w:i/>
                              </w:rPr>
                            </w:pPr>
                            <w:r>
                              <w:rPr>
                                <w:i/>
                              </w:rPr>
                              <w:t>NOTES:</w:t>
                            </w:r>
                          </w:p>
                          <w:p w14:paraId="7FACF0E7" w14:textId="77777777" w:rsidR="000265B8" w:rsidRPr="00C321F5" w:rsidRDefault="000265B8"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265B8" w:rsidRPr="00C321F5" w:rsidRDefault="000265B8"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265B8" w:rsidRDefault="000265B8"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FbOtYA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0265B8" w:rsidRPr="00EB4B82" w:rsidRDefault="000265B8" w:rsidP="00C321F5">
                      <w:pPr>
                        <w:spacing w:after="100"/>
                        <w:rPr>
                          <w:i/>
                        </w:rPr>
                      </w:pPr>
                      <w:r>
                        <w:rPr>
                          <w:i/>
                        </w:rPr>
                        <w:t>NOTES:</w:t>
                      </w:r>
                    </w:p>
                    <w:p w14:paraId="7FACF0E7" w14:textId="77777777" w:rsidR="000265B8" w:rsidRPr="00C321F5" w:rsidRDefault="000265B8"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265B8" w:rsidRPr="00C321F5" w:rsidRDefault="000265B8"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265B8" w:rsidRDefault="000265B8"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0265B8"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0265B8"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265B8"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0265B8"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0265B8"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0265B8"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0265B8"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0265B8"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77777777"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0</w:t>
      </w:r>
      <w:r w:rsidR="00C77604">
        <w:t>8</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265B8" w:rsidRPr="007532E5" w:rsidRDefault="000265B8"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265B8" w:rsidRDefault="000265B8" w:rsidP="00EB7C77">
                            <w:r>
                              <w:t xml:space="preserve">     </w:t>
                            </w:r>
                            <w:r>
                              <w:rPr>
                                <w:rStyle w:val="Hyperlink"/>
                              </w:rPr>
                              <w:t>https://github.com/kwonus/Digital-AV</w:t>
                            </w:r>
                          </w:p>
                          <w:p w14:paraId="7704F105" w14:textId="77777777" w:rsidR="000265B8" w:rsidRDefault="000265B8"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o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svzh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LK4Eo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0265B8" w:rsidRPr="007532E5" w:rsidRDefault="000265B8"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265B8" w:rsidRDefault="000265B8" w:rsidP="00EB7C77">
                      <w:r>
                        <w:t xml:space="preserve">     </w:t>
                      </w:r>
                      <w:r>
                        <w:rPr>
                          <w:rStyle w:val="Hyperlink"/>
                        </w:rPr>
                        <w:t>https://github.com/kwonus/Digital-AV</w:t>
                      </w:r>
                    </w:p>
                    <w:p w14:paraId="7704F105" w14:textId="77777777" w:rsidR="000265B8" w:rsidRDefault="000265B8"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14:paraId="14F743CA"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extents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7777777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6899333B"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265B8" w:rsidRDefault="000265B8"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265B8" w:rsidRPr="00B8504C" w:rsidRDefault="000265B8"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265B8" w:rsidRPr="00B8504C" w:rsidRDefault="000265B8"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265B8" w:rsidRPr="00B8504C" w:rsidRDefault="000265B8"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265B8" w:rsidRPr="00B8504C" w:rsidRDefault="000265B8"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265B8" w:rsidRPr="00EB7C77" w:rsidRDefault="000265B8" w:rsidP="000204E7">
                            <w:pPr>
                              <w:spacing w:after="0"/>
                              <w:rPr>
                                <w:sz w:val="16"/>
                                <w:szCs w:val="16"/>
                              </w:rPr>
                            </w:pPr>
                          </w:p>
                          <w:p w14:paraId="72FC2509" w14:textId="77777777" w:rsidR="000265B8" w:rsidRPr="00EB7C77" w:rsidRDefault="000265B8"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g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mW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ASGgRg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0265B8" w:rsidRDefault="000265B8"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0265B8" w:rsidRPr="00B8504C" w:rsidRDefault="000265B8"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0265B8" w:rsidRPr="00B8504C" w:rsidRDefault="000265B8"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265B8" w:rsidRPr="00B8504C" w:rsidRDefault="000265B8"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265B8" w:rsidRPr="00B8504C" w:rsidRDefault="000265B8"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265B8" w:rsidRPr="00EB7C77" w:rsidRDefault="000265B8" w:rsidP="000204E7">
                      <w:pPr>
                        <w:spacing w:after="0"/>
                        <w:rPr>
                          <w:sz w:val="16"/>
                          <w:szCs w:val="16"/>
                        </w:rPr>
                      </w:pPr>
                    </w:p>
                    <w:p w14:paraId="72FC2509" w14:textId="77777777" w:rsidR="000265B8" w:rsidRPr="00EB7C77" w:rsidRDefault="000265B8"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6F9E" w14:textId="77777777" w:rsidR="001D7A9C" w:rsidRDefault="001D7A9C" w:rsidP="00DC16A1">
      <w:pPr>
        <w:spacing w:after="0" w:line="240" w:lineRule="auto"/>
      </w:pPr>
      <w:r>
        <w:separator/>
      </w:r>
    </w:p>
  </w:endnote>
  <w:endnote w:type="continuationSeparator" w:id="0">
    <w:p w14:paraId="1F512D02" w14:textId="77777777" w:rsidR="001D7A9C" w:rsidRDefault="001D7A9C"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735BA1E" w:rsidR="000265B8" w:rsidRDefault="000265B8"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187A" w14:textId="77777777" w:rsidR="001D7A9C" w:rsidRDefault="001D7A9C" w:rsidP="00DC16A1">
      <w:pPr>
        <w:spacing w:after="0" w:line="240" w:lineRule="auto"/>
      </w:pPr>
      <w:r>
        <w:separator/>
      </w:r>
    </w:p>
  </w:footnote>
  <w:footnote w:type="continuationSeparator" w:id="0">
    <w:p w14:paraId="03CEDFEC" w14:textId="77777777" w:rsidR="001D7A9C" w:rsidRDefault="001D7A9C" w:rsidP="00DC16A1">
      <w:pPr>
        <w:spacing w:after="0" w:line="240" w:lineRule="auto"/>
      </w:pPr>
      <w:r>
        <w:continuationSeparator/>
      </w:r>
    </w:p>
  </w:footnote>
  <w:footnote w:id="1">
    <w:p w14:paraId="2D18AA2A" w14:textId="19C201BD" w:rsidR="00783B0C" w:rsidRDefault="00783B0C">
      <w:pPr>
        <w:pStyle w:val="FootnoteText"/>
      </w:pPr>
      <w:r>
        <w:rPr>
          <w:rStyle w:val="FootnoteReference"/>
        </w:rPr>
        <w:footnoteRef/>
      </w:r>
      <w:r>
        <w:t xml:space="preserve"> OOV stands for “Out </w:t>
      </w:r>
      <w:r w:rsidR="00553E64">
        <w:t>o</w:t>
      </w:r>
      <w:r>
        <w:t>f Vocabulary”: Not all lemmas are in the AV-Lexicon; these OOV words can be looked up in the AV-Lemma-OOV table.</w:t>
      </w:r>
      <w:r w:rsidR="001710CC">
        <w:t xml:space="preserve">  As an example, “covenantbreakers” is in the KJV bible and therefore in the lexicon.  However, covenantbreaker is not in the KJV bible (It is an example of an OOV word).</w:t>
      </w:r>
    </w:p>
  </w:footnote>
  <w:footnote w:id="2">
    <w:p w14:paraId="51D0EA17" w14:textId="6E123940" w:rsidR="000265B8" w:rsidRDefault="000265B8">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265B8" w:rsidRDefault="000265B8">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265B8" w14:paraId="05BD4FC9" w14:textId="77777777" w:rsidTr="003F2DF7">
      <w:tc>
        <w:tcPr>
          <w:tcW w:w="10620" w:type="dxa"/>
        </w:tcPr>
        <w:p w14:paraId="4F43642C" w14:textId="40699B90" w:rsidR="000265B8" w:rsidRDefault="000265B8"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265B8" w:rsidRDefault="000265B8"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265B8" w:rsidRPr="00221BF9" w:rsidRDefault="000265B8"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71DFAD1F" w:rsidR="000265B8" w:rsidRDefault="000265B8"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sidR="00553E64">
            <w:rPr>
              <w:rFonts w:cstheme="minorHAnsi"/>
              <w:sz w:val="20"/>
              <w:szCs w:val="20"/>
              <w:vertAlign w:val="subscript"/>
            </w:rPr>
            <w:t>m</w:t>
          </w:r>
        </w:p>
        <w:p w14:paraId="3107726B" w14:textId="04928550" w:rsidR="000265B8" w:rsidRPr="00E40989" w:rsidRDefault="000265B8"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sidR="00553E64">
            <w:rPr>
              <w:rFonts w:cstheme="minorHAnsi"/>
              <w:sz w:val="20"/>
              <w:szCs w:val="20"/>
              <w:vertAlign w:val="subscript"/>
            </w:rPr>
            <w:t>m</w:t>
          </w:r>
        </w:p>
      </w:tc>
    </w:tr>
  </w:tbl>
  <w:p w14:paraId="4AAA8E7D" w14:textId="77777777" w:rsidR="000265B8" w:rsidRPr="00DC16A1" w:rsidRDefault="000265B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204E7"/>
    <w:rsid w:val="000265B8"/>
    <w:rsid w:val="00036D4B"/>
    <w:rsid w:val="00037196"/>
    <w:rsid w:val="000404C1"/>
    <w:rsid w:val="00042F25"/>
    <w:rsid w:val="00047774"/>
    <w:rsid w:val="00067E9E"/>
    <w:rsid w:val="000839D2"/>
    <w:rsid w:val="00090D33"/>
    <w:rsid w:val="000934C8"/>
    <w:rsid w:val="000A18FC"/>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7758"/>
    <w:rsid w:val="00163F22"/>
    <w:rsid w:val="001710CC"/>
    <w:rsid w:val="001726CE"/>
    <w:rsid w:val="00172C59"/>
    <w:rsid w:val="001754C8"/>
    <w:rsid w:val="00180E32"/>
    <w:rsid w:val="00184F6B"/>
    <w:rsid w:val="00185446"/>
    <w:rsid w:val="001972D3"/>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F20D5"/>
    <w:rsid w:val="001F7FA9"/>
    <w:rsid w:val="00212D7D"/>
    <w:rsid w:val="00214D37"/>
    <w:rsid w:val="00224C3C"/>
    <w:rsid w:val="00257A27"/>
    <w:rsid w:val="00260BBB"/>
    <w:rsid w:val="0026128A"/>
    <w:rsid w:val="00261696"/>
    <w:rsid w:val="00265A5B"/>
    <w:rsid w:val="002762A4"/>
    <w:rsid w:val="002773FE"/>
    <w:rsid w:val="00280A0B"/>
    <w:rsid w:val="0029602F"/>
    <w:rsid w:val="002A0234"/>
    <w:rsid w:val="002A63EC"/>
    <w:rsid w:val="002A7F84"/>
    <w:rsid w:val="002B343C"/>
    <w:rsid w:val="002B4DAD"/>
    <w:rsid w:val="002C2CAE"/>
    <w:rsid w:val="002D62E5"/>
    <w:rsid w:val="002E343D"/>
    <w:rsid w:val="002F5E8E"/>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C1E5F"/>
    <w:rsid w:val="003C6F3A"/>
    <w:rsid w:val="003D3DB7"/>
    <w:rsid w:val="003E6252"/>
    <w:rsid w:val="003F2DF7"/>
    <w:rsid w:val="003F3DE7"/>
    <w:rsid w:val="0040127C"/>
    <w:rsid w:val="0041332E"/>
    <w:rsid w:val="004243AB"/>
    <w:rsid w:val="004309C7"/>
    <w:rsid w:val="00442912"/>
    <w:rsid w:val="00443D94"/>
    <w:rsid w:val="00446A7C"/>
    <w:rsid w:val="00447F1D"/>
    <w:rsid w:val="00453F83"/>
    <w:rsid w:val="00472C08"/>
    <w:rsid w:val="004A155E"/>
    <w:rsid w:val="004C50AE"/>
    <w:rsid w:val="004D740B"/>
    <w:rsid w:val="00501A0C"/>
    <w:rsid w:val="00512F43"/>
    <w:rsid w:val="005166FF"/>
    <w:rsid w:val="00524AC0"/>
    <w:rsid w:val="00535592"/>
    <w:rsid w:val="00536581"/>
    <w:rsid w:val="0054051F"/>
    <w:rsid w:val="00544AAB"/>
    <w:rsid w:val="00550DFD"/>
    <w:rsid w:val="00553E64"/>
    <w:rsid w:val="0055501A"/>
    <w:rsid w:val="00562E55"/>
    <w:rsid w:val="00563C32"/>
    <w:rsid w:val="005654C1"/>
    <w:rsid w:val="00572B3A"/>
    <w:rsid w:val="00577DF1"/>
    <w:rsid w:val="00581C98"/>
    <w:rsid w:val="00590663"/>
    <w:rsid w:val="005937FC"/>
    <w:rsid w:val="005A04B4"/>
    <w:rsid w:val="005A09ED"/>
    <w:rsid w:val="005A3283"/>
    <w:rsid w:val="005A51A7"/>
    <w:rsid w:val="005A6C9A"/>
    <w:rsid w:val="005D0055"/>
    <w:rsid w:val="005D7589"/>
    <w:rsid w:val="005E6353"/>
    <w:rsid w:val="005F5082"/>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7057"/>
    <w:rsid w:val="007411CE"/>
    <w:rsid w:val="007571D6"/>
    <w:rsid w:val="00766475"/>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53554"/>
    <w:rsid w:val="0086016C"/>
    <w:rsid w:val="00872AAD"/>
    <w:rsid w:val="008A7589"/>
    <w:rsid w:val="008B4D7D"/>
    <w:rsid w:val="008C1B15"/>
    <w:rsid w:val="008C4AA2"/>
    <w:rsid w:val="008C6694"/>
    <w:rsid w:val="008C716F"/>
    <w:rsid w:val="008C792F"/>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2297"/>
    <w:rsid w:val="009D3F91"/>
    <w:rsid w:val="009E044C"/>
    <w:rsid w:val="009F4265"/>
    <w:rsid w:val="00A065DF"/>
    <w:rsid w:val="00A06C5A"/>
    <w:rsid w:val="00A115D3"/>
    <w:rsid w:val="00A1261A"/>
    <w:rsid w:val="00A13207"/>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723D"/>
    <w:rsid w:val="00AC7FD7"/>
    <w:rsid w:val="00AD0EAB"/>
    <w:rsid w:val="00AF5304"/>
    <w:rsid w:val="00B03B91"/>
    <w:rsid w:val="00B053F4"/>
    <w:rsid w:val="00B07782"/>
    <w:rsid w:val="00B10EA3"/>
    <w:rsid w:val="00B15531"/>
    <w:rsid w:val="00B34A8A"/>
    <w:rsid w:val="00B45CB3"/>
    <w:rsid w:val="00B469C1"/>
    <w:rsid w:val="00B52FA7"/>
    <w:rsid w:val="00B71922"/>
    <w:rsid w:val="00B7616E"/>
    <w:rsid w:val="00B808F7"/>
    <w:rsid w:val="00B8504C"/>
    <w:rsid w:val="00B85551"/>
    <w:rsid w:val="00B948E4"/>
    <w:rsid w:val="00BB03DC"/>
    <w:rsid w:val="00BB321A"/>
    <w:rsid w:val="00BC6FB8"/>
    <w:rsid w:val="00BD415E"/>
    <w:rsid w:val="00BE13E4"/>
    <w:rsid w:val="00BE3AD3"/>
    <w:rsid w:val="00BE3C21"/>
    <w:rsid w:val="00BF17EC"/>
    <w:rsid w:val="00BF26FF"/>
    <w:rsid w:val="00BF3C8D"/>
    <w:rsid w:val="00C2013E"/>
    <w:rsid w:val="00C321F5"/>
    <w:rsid w:val="00C32822"/>
    <w:rsid w:val="00C43EA2"/>
    <w:rsid w:val="00C4477C"/>
    <w:rsid w:val="00C45A18"/>
    <w:rsid w:val="00C45FE3"/>
    <w:rsid w:val="00C476C5"/>
    <w:rsid w:val="00C577C2"/>
    <w:rsid w:val="00C641C1"/>
    <w:rsid w:val="00C77604"/>
    <w:rsid w:val="00C901CE"/>
    <w:rsid w:val="00C93B51"/>
    <w:rsid w:val="00C966FC"/>
    <w:rsid w:val="00CA26C0"/>
    <w:rsid w:val="00CA385E"/>
    <w:rsid w:val="00CA3AFD"/>
    <w:rsid w:val="00CA60CB"/>
    <w:rsid w:val="00CB3A1B"/>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D74ED"/>
    <w:rsid w:val="00DE63F7"/>
    <w:rsid w:val="00DE7814"/>
    <w:rsid w:val="00DF0795"/>
    <w:rsid w:val="00E11003"/>
    <w:rsid w:val="00E20344"/>
    <w:rsid w:val="00E208CC"/>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B630A"/>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5</TotalTime>
  <Pages>14</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9</cp:revision>
  <cp:lastPrinted>2021-04-16T02:33:00Z</cp:lastPrinted>
  <dcterms:created xsi:type="dcterms:W3CDTF">2020-07-19T03:21:00Z</dcterms:created>
  <dcterms:modified xsi:type="dcterms:W3CDTF">2021-04-23T03:28:00Z</dcterms:modified>
</cp:coreProperties>
</file>